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0038460" w:rsidR="00CD0AC4" w:rsidRPr="00CD0AC4" w:rsidRDefault="005400DB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50B2B">
              <w:rPr>
                <w:b/>
                <w:bCs/>
              </w:rPr>
              <w:t>5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4247A6DB" w:rsidR="00C310B9" w:rsidRDefault="00D95BA7" w:rsidP="008D27A3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F50B2B">
        <w:t>2</w:t>
      </w:r>
      <w:r w:rsidR="006703C1">
        <w:t xml:space="preserve"> – </w:t>
      </w:r>
      <w:r w:rsidR="00F50B2B">
        <w:t>Add documentation for MQTT Connection Setup and Configuration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>Bug Fix for homelist.php, not showing correct temperature for add=on typ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>Update to sk language file</w:t>
            </w:r>
          </w:p>
          <w:p w14:paraId="453850A8" w14:textId="77777777" w:rsidR="0075270F" w:rsidRDefault="0075270F" w:rsidP="00AC7C76">
            <w:r>
              <w:t>Bug Fix to System Controller model.php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>Update ajax.php, modify Services menu to remove pihome_mqtt.service and replace with HA_integration.service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>Update to Slovakian language file, thank you Mr.T.</w:t>
            </w:r>
          </w:p>
          <w:p w14:paraId="11ED095E" w14:textId="0866CDA9" w:rsidR="0019185C" w:rsidRDefault="0019185C" w:rsidP="0019185C">
            <w:r>
              <w:t>Bug fix gateway.py not updating last_seen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>Bug Fix ajax.php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</w:t>
            </w:r>
            <w:r>
              <w:t>5</w:t>
            </w:r>
            <w:r>
              <w:t>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</w:t>
            </w:r>
            <w:r>
              <w:t>5</w:t>
            </w:r>
            <w:r>
              <w:t>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9</TotalTime>
  <Pages>12</Pages>
  <Words>3294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7</cp:revision>
  <cp:lastPrinted>2021-11-13T13:49:00Z</cp:lastPrinted>
  <dcterms:created xsi:type="dcterms:W3CDTF">2021-10-11T06:49:00Z</dcterms:created>
  <dcterms:modified xsi:type="dcterms:W3CDTF">2021-11-15T08:54:00Z</dcterms:modified>
</cp:coreProperties>
</file>